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DC6B7D" w:rsidP="008718AA">
            <w:r>
              <w:t>04.05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DC6B7D" w:rsidP="008718AA">
            <w:r>
              <w:t>№ 35</w:t>
            </w:r>
          </w:p>
        </w:tc>
      </w:tr>
    </w:tbl>
    <w:p w:rsidR="00E9217E" w:rsidRDefault="00E9217E" w:rsidP="00E9217E">
      <w:pPr>
        <w:jc w:val="both"/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732FE8" w:rsidRDefault="00732FE8" w:rsidP="00732FE8">
      <w:pPr>
        <w:jc w:val="both"/>
      </w:pPr>
      <w:r>
        <w:t>О проведении работ по благоустройству</w:t>
      </w:r>
    </w:p>
    <w:p w:rsidR="00B86F58" w:rsidRDefault="00B86F58" w:rsidP="00732FE8">
      <w:pPr>
        <w:jc w:val="both"/>
      </w:pPr>
    </w:p>
    <w:p w:rsidR="00732FE8" w:rsidRDefault="00732FE8" w:rsidP="00732FE8">
      <w:pPr>
        <w:jc w:val="both"/>
      </w:pPr>
    </w:p>
    <w:p w:rsidR="00732FE8" w:rsidRPr="00B86F58" w:rsidRDefault="00732FE8" w:rsidP="00732FE8">
      <w:pPr>
        <w:jc w:val="both"/>
      </w:pPr>
      <w:r w:rsidRPr="00B86F58">
        <w:t xml:space="preserve">        В целях улучшения санитарного состояния территории администрации Благовещенского сельсовета, на основании п.2 ст.21 ФЗ </w:t>
      </w:r>
      <w:proofErr w:type="gramStart"/>
      <w:r w:rsidRPr="00B86F58">
        <w:t>« О</w:t>
      </w:r>
      <w:proofErr w:type="gramEnd"/>
      <w:r w:rsidRPr="00B86F58">
        <w:t xml:space="preserve"> санитарно-эпидеми</w:t>
      </w:r>
      <w:r w:rsidR="00B86F58">
        <w:t xml:space="preserve">ческом благополучии населения» </w:t>
      </w:r>
      <w:bookmarkStart w:id="0" w:name="_GoBack"/>
      <w:bookmarkEnd w:id="0"/>
      <w:r w:rsidRPr="00B86F58">
        <w:t>ПОСТАНОВЛЯЮ:</w:t>
      </w:r>
    </w:p>
    <w:p w:rsidR="00732FE8" w:rsidRDefault="00732FE8" w:rsidP="00732FE8">
      <w:pPr>
        <w:jc w:val="both"/>
      </w:pPr>
    </w:p>
    <w:p w:rsidR="00732FE8" w:rsidRDefault="00732FE8" w:rsidP="00B86F58">
      <w:pPr>
        <w:ind w:firstLine="539"/>
        <w:jc w:val="both"/>
      </w:pPr>
      <w:r>
        <w:t xml:space="preserve">1. Провести мероприятия по благоустройству: по уборке улиц, внутридомовых территорий, </w:t>
      </w:r>
      <w:r>
        <w:rPr>
          <w:szCs w:val="28"/>
        </w:rPr>
        <w:t>личных подворий и приусадебных территорий, участков прилегающих к лесным массивам от горючих отходов, мусора, сухой травы,</w:t>
      </w:r>
      <w:r>
        <w:t xml:space="preserve"> территорий учреждений образования, культуры и других учрежде</w:t>
      </w:r>
      <w:r w:rsidR="00DC6B7D">
        <w:t>ний всех форм собственности с 04 мая    2022</w:t>
      </w:r>
      <w:r>
        <w:t xml:space="preserve"> г</w:t>
      </w:r>
      <w:r w:rsidR="00DC6B7D">
        <w:t>ода   до    31 августа 2022</w:t>
      </w:r>
      <w:r>
        <w:t xml:space="preserve"> года.</w:t>
      </w:r>
    </w:p>
    <w:p w:rsidR="00732FE8" w:rsidRDefault="00732FE8" w:rsidP="00B86F58">
      <w:pPr>
        <w:ind w:firstLine="539"/>
        <w:jc w:val="both"/>
      </w:pPr>
      <w:r>
        <w:t>2. Утвердить перечень мероприятий по благоустройству на территории Благовещенского сельсовета согласно приложению.</w:t>
      </w:r>
    </w:p>
    <w:p w:rsidR="00732FE8" w:rsidRDefault="00732FE8" w:rsidP="00B86F58">
      <w:pPr>
        <w:ind w:firstLine="539"/>
        <w:jc w:val="both"/>
      </w:pPr>
      <w:r>
        <w:t>3. Участниками   являются работники учреждений образования, культуры и других организаций, предприятий всех форм собственности, трудоспособные пенсионеры, не работающие граждане на добровольной основе.</w:t>
      </w:r>
    </w:p>
    <w:p w:rsidR="00732FE8" w:rsidRDefault="00732FE8" w:rsidP="00B86F58">
      <w:pPr>
        <w:ind w:firstLine="539"/>
        <w:jc w:val="both"/>
      </w:pPr>
      <w:r>
        <w:t>4. Постановление вступает в силу со дня подписания и подлежит официальному опубликованию в печатном издании «Вестник Благовещенского сельсовета».</w:t>
      </w:r>
    </w:p>
    <w:p w:rsidR="00732FE8" w:rsidRDefault="00732FE8" w:rsidP="00732FE8">
      <w:pPr>
        <w:spacing w:line="360" w:lineRule="auto"/>
        <w:ind w:firstLine="539"/>
        <w:jc w:val="both"/>
      </w:pPr>
    </w:p>
    <w:p w:rsidR="00B86F58" w:rsidRDefault="00B86F58" w:rsidP="00732FE8">
      <w:pPr>
        <w:spacing w:line="360" w:lineRule="auto"/>
        <w:ind w:firstLine="539"/>
        <w:jc w:val="both"/>
      </w:pPr>
    </w:p>
    <w:p w:rsidR="00B86F58" w:rsidRPr="00B86F58" w:rsidRDefault="00B86F58" w:rsidP="00732FE8">
      <w:pPr>
        <w:spacing w:line="360" w:lineRule="auto"/>
        <w:ind w:firstLine="539"/>
        <w:jc w:val="both"/>
        <w:rPr>
          <w:rFonts w:ascii="Arial" w:hAnsi="Arial" w:cs="Arial"/>
        </w:rPr>
      </w:pPr>
    </w:p>
    <w:p w:rsidR="00732FE8" w:rsidRDefault="00732FE8" w:rsidP="00732FE8">
      <w:pPr>
        <w:spacing w:line="360" w:lineRule="auto"/>
        <w:jc w:val="both"/>
      </w:pPr>
      <w:r>
        <w:t xml:space="preserve">        Глава сельсовета                                                       </w:t>
      </w:r>
      <w:proofErr w:type="spellStart"/>
      <w:r>
        <w:t>Д.Л.Гуменко</w:t>
      </w:r>
      <w:proofErr w:type="spellEnd"/>
    </w:p>
    <w:p w:rsidR="00B86F58" w:rsidRDefault="00B86F58" w:rsidP="00732FE8">
      <w:pPr>
        <w:spacing w:line="360" w:lineRule="auto"/>
        <w:jc w:val="both"/>
      </w:pPr>
    </w:p>
    <w:p w:rsidR="00B86F58" w:rsidRDefault="00B86F58" w:rsidP="00732FE8">
      <w:pPr>
        <w:spacing w:line="360" w:lineRule="auto"/>
        <w:jc w:val="both"/>
      </w:pPr>
    </w:p>
    <w:p w:rsidR="00B86F58" w:rsidRDefault="00B86F58" w:rsidP="00732FE8">
      <w:pPr>
        <w:spacing w:line="360" w:lineRule="auto"/>
        <w:jc w:val="both"/>
      </w:pPr>
    </w:p>
    <w:p w:rsidR="00B86F58" w:rsidRDefault="00B86F58" w:rsidP="00732FE8">
      <w:pPr>
        <w:spacing w:line="360" w:lineRule="auto"/>
        <w:jc w:val="both"/>
      </w:pPr>
    </w:p>
    <w:p w:rsidR="00B86F58" w:rsidRDefault="00B86F58" w:rsidP="00732FE8">
      <w:pPr>
        <w:spacing w:line="360" w:lineRule="auto"/>
        <w:jc w:val="both"/>
      </w:pPr>
    </w:p>
    <w:p w:rsidR="00B86F58" w:rsidRDefault="00B86F58" w:rsidP="00732FE8">
      <w:pPr>
        <w:spacing w:line="360" w:lineRule="auto"/>
        <w:jc w:val="both"/>
      </w:pPr>
    </w:p>
    <w:p w:rsidR="00732FE8" w:rsidRDefault="00732FE8" w:rsidP="00732FE8">
      <w:pPr>
        <w:ind w:firstLine="576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32FE8" w:rsidRDefault="00732FE8" w:rsidP="00732FE8">
      <w:pPr>
        <w:ind w:firstLine="57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32FE8" w:rsidRDefault="00DC6B7D" w:rsidP="00732FE8">
      <w:pPr>
        <w:ind w:firstLine="5761"/>
        <w:jc w:val="both"/>
        <w:rPr>
          <w:sz w:val="24"/>
          <w:szCs w:val="24"/>
        </w:rPr>
      </w:pPr>
      <w:r>
        <w:rPr>
          <w:sz w:val="24"/>
          <w:szCs w:val="24"/>
        </w:rPr>
        <w:t>от  05.05.2022 г № 35</w:t>
      </w:r>
    </w:p>
    <w:p w:rsidR="00732FE8" w:rsidRDefault="00732FE8" w:rsidP="00732FE8">
      <w:pPr>
        <w:ind w:firstLine="5761"/>
        <w:jc w:val="both"/>
        <w:rPr>
          <w:sz w:val="24"/>
          <w:szCs w:val="24"/>
        </w:rPr>
      </w:pPr>
    </w:p>
    <w:p w:rsidR="00732FE8" w:rsidRDefault="00732FE8" w:rsidP="00732FE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32FE8" w:rsidRDefault="00732FE8" w:rsidP="00732FE8">
      <w:pPr>
        <w:jc w:val="center"/>
        <w:rPr>
          <w:szCs w:val="28"/>
        </w:rPr>
      </w:pPr>
      <w:r>
        <w:rPr>
          <w:szCs w:val="28"/>
        </w:rPr>
        <w:t>МЕРОПРИЯТИЙ  ПО   ПОДГОТОВКЕ  И  ПРОВЕДЕНИЮ</w:t>
      </w:r>
    </w:p>
    <w:p w:rsidR="00732FE8" w:rsidRDefault="00732FE8" w:rsidP="00732FE8">
      <w:pPr>
        <w:jc w:val="center"/>
        <w:rPr>
          <w:szCs w:val="28"/>
        </w:rPr>
      </w:pPr>
      <w:r>
        <w:rPr>
          <w:szCs w:val="28"/>
        </w:rPr>
        <w:t>РАБОТ  ПО  БЛАГОУСТРОЙСТВУ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51"/>
        <w:gridCol w:w="2297"/>
        <w:gridCol w:w="1623"/>
      </w:tblGrid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исполнения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1.Проведение совещания с заведующими клубов, директорами школ, с руководителями организаций всех форм собственности по вопросам подготовки проведения мероприятий по благоустройству</w:t>
            </w:r>
          </w:p>
          <w:p w:rsidR="00732FE8" w:rsidRDefault="00732FE8" w:rsidP="00B97EE2">
            <w:pPr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22</w:t>
            </w:r>
            <w:r w:rsidR="00732FE8">
              <w:rPr>
                <w:szCs w:val="28"/>
              </w:rPr>
              <w:t xml:space="preserve"> 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 xml:space="preserve">2.Закрепление территорий за учреждениями, организациями, и назначение лиц ответственными за санитарное состояние территорий </w:t>
            </w:r>
          </w:p>
          <w:p w:rsidR="00732FE8" w:rsidRDefault="00732FE8" w:rsidP="00B97EE2">
            <w:pPr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 учреждениями, организациям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</w:p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22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 xml:space="preserve">3.Проведение агитационной работы по приглашению трудоспособных пенсионеров и неработающих граждан для участия в санитарном дне      </w:t>
            </w:r>
          </w:p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</w:p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22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4.Обеспечение участников санитарного дня необходимым инвентарем для сбора мусора</w:t>
            </w:r>
          </w:p>
          <w:p w:rsidR="00732FE8" w:rsidRDefault="00732FE8" w:rsidP="00B97EE2">
            <w:pPr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и учрежд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день проведения 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5.Обеспечение автотранспорта  для сбора мусо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день проведения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814B7A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814B7A">
              <w:rPr>
                <w:szCs w:val="28"/>
              </w:rPr>
              <w:t xml:space="preserve"> Субботники по</w:t>
            </w:r>
            <w:r>
              <w:rPr>
                <w:szCs w:val="28"/>
              </w:rPr>
              <w:t xml:space="preserve"> очистке внутри дворовых территорий, личных подворий и приусадебных территорий, </w:t>
            </w:r>
            <w:r w:rsidR="00814B7A">
              <w:rPr>
                <w:szCs w:val="28"/>
              </w:rPr>
              <w:t xml:space="preserve">мест общего пользования, </w:t>
            </w:r>
            <w:r>
              <w:rPr>
                <w:szCs w:val="28"/>
              </w:rPr>
              <w:t>участков прилегающих к лесным массивам от горючих отходов, мусора, сухой травы</w:t>
            </w:r>
            <w:r w:rsidR="00814B7A">
              <w:rPr>
                <w:szCs w:val="28"/>
              </w:rPr>
              <w:t xml:space="preserve"> с привлечением инициативных жителей населенных пунк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814B7A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осты, депутаты Благовещенского 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</w:p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732FE8">
              <w:rPr>
                <w:szCs w:val="28"/>
              </w:rPr>
              <w:t>.05.2021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7.Организация работы по благоустройству кладби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4.05.2022 до 31.05.2022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8. Кошение травы: остановок общественного транспорта территории сельсов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очие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5.06.2022 до 31.08.2022</w:t>
            </w:r>
          </w:p>
        </w:tc>
      </w:tr>
      <w:tr w:rsidR="00732FE8" w:rsidTr="00DC6B7D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rPr>
                <w:szCs w:val="28"/>
              </w:rPr>
            </w:pPr>
            <w:r>
              <w:rPr>
                <w:szCs w:val="28"/>
              </w:rPr>
              <w:t>10.Организация мероприятий по текущему ремонту памятника участникам ВОВ в д.Агул с привлечением жителей 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E8" w:rsidRDefault="00732FE8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</w:p>
          <w:p w:rsidR="00732FE8" w:rsidRDefault="00DC6B7D" w:rsidP="00B97E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22</w:t>
            </w:r>
          </w:p>
        </w:tc>
      </w:tr>
    </w:tbl>
    <w:p w:rsidR="00732FE8" w:rsidRDefault="00732FE8" w:rsidP="00732FE8">
      <w:pPr>
        <w:jc w:val="center"/>
        <w:rPr>
          <w:szCs w:val="28"/>
        </w:rPr>
      </w:pPr>
    </w:p>
    <w:p w:rsidR="00732FE8" w:rsidRDefault="00732FE8" w:rsidP="00732FE8"/>
    <w:p w:rsidR="00732FE8" w:rsidRDefault="00732FE8" w:rsidP="00732FE8"/>
    <w:p w:rsidR="007B7E36" w:rsidRDefault="007B7E3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</w:t>
      </w:r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17E"/>
    <w:rsid w:val="000121F2"/>
    <w:rsid w:val="00040EF1"/>
    <w:rsid w:val="00073D7A"/>
    <w:rsid w:val="0016473E"/>
    <w:rsid w:val="00170492"/>
    <w:rsid w:val="00184D4D"/>
    <w:rsid w:val="001F0E26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32FE8"/>
    <w:rsid w:val="007A65F5"/>
    <w:rsid w:val="007B7E36"/>
    <w:rsid w:val="007C1C5A"/>
    <w:rsid w:val="007E2E18"/>
    <w:rsid w:val="00806491"/>
    <w:rsid w:val="00814B7A"/>
    <w:rsid w:val="008718AA"/>
    <w:rsid w:val="00935A9C"/>
    <w:rsid w:val="009A4241"/>
    <w:rsid w:val="009C2B78"/>
    <w:rsid w:val="00A628E4"/>
    <w:rsid w:val="00A82D54"/>
    <w:rsid w:val="00A837F5"/>
    <w:rsid w:val="00AA23F5"/>
    <w:rsid w:val="00B208A2"/>
    <w:rsid w:val="00B86F58"/>
    <w:rsid w:val="00BB440E"/>
    <w:rsid w:val="00BC1EAC"/>
    <w:rsid w:val="00C06464"/>
    <w:rsid w:val="00C3644C"/>
    <w:rsid w:val="00C76AE6"/>
    <w:rsid w:val="00CB3CD6"/>
    <w:rsid w:val="00CE1C0F"/>
    <w:rsid w:val="00D64EF0"/>
    <w:rsid w:val="00D7019F"/>
    <w:rsid w:val="00D778CE"/>
    <w:rsid w:val="00DA30B5"/>
    <w:rsid w:val="00DC6B7D"/>
    <w:rsid w:val="00DD04F0"/>
    <w:rsid w:val="00E414E7"/>
    <w:rsid w:val="00E61628"/>
    <w:rsid w:val="00E67B9A"/>
    <w:rsid w:val="00E9217E"/>
    <w:rsid w:val="00E97E0F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49ED"/>
  <w15:docId w15:val="{9FCDE8EB-72D8-4A0C-9522-76FC8852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A2E-88D6-40C5-B201-4ACEBE6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4</cp:revision>
  <cp:lastPrinted>2022-05-18T04:38:00Z</cp:lastPrinted>
  <dcterms:created xsi:type="dcterms:W3CDTF">2022-05-18T03:57:00Z</dcterms:created>
  <dcterms:modified xsi:type="dcterms:W3CDTF">2022-05-18T04:38:00Z</dcterms:modified>
</cp:coreProperties>
</file>